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9A" w:rsidRDefault="00F9607B" w:rsidP="008A682D">
      <w:pPr>
        <w:pStyle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</w:t>
      </w:r>
      <w:r w:rsidR="00A5069B">
        <w:rPr>
          <w:rFonts w:eastAsia="Times New Roman"/>
          <w:lang w:eastAsia="ru-RU"/>
        </w:rPr>
        <w:t xml:space="preserve">                             </w:t>
      </w:r>
      <w:r>
        <w:rPr>
          <w:rFonts w:eastAsia="Times New Roman"/>
          <w:lang w:eastAsia="ru-RU"/>
        </w:rPr>
        <w:t xml:space="preserve">     </w:t>
      </w:r>
      <w:r w:rsidR="00E23C22">
        <w:rPr>
          <w:rFonts w:eastAsia="Times New Roman"/>
          <w:lang w:eastAsia="ru-RU"/>
        </w:rPr>
        <w:t xml:space="preserve">                        </w:t>
      </w: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C22" w:rsidRPr="00E23C22" w:rsidRDefault="00E23C22" w:rsidP="00733BEF">
      <w:pPr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object w:dxaOrig="690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25pt" o:ole="">
            <v:imagedata r:id="rId8" o:title=""/>
          </v:shape>
          <o:OLEObject Type="Embed" ProgID="CorelDRAW.Graphic.12" ShapeID="_x0000_i1025" DrawAspect="Content" ObjectID="_1662359511" r:id="rId9"/>
        </w:object>
      </w:r>
    </w:p>
    <w:p w:rsidR="00E23C22" w:rsidRPr="00E23C22" w:rsidRDefault="00E23C22" w:rsidP="00E23C22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правление по образованию и науке</w:t>
      </w:r>
    </w:p>
    <w:p w:rsidR="00E23C22" w:rsidRPr="00E23C22" w:rsidRDefault="00E23C22" w:rsidP="00E23C22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города Сочи</w:t>
      </w:r>
    </w:p>
    <w:p w:rsidR="00E23C22" w:rsidRPr="00E23C22" w:rsidRDefault="00E23C22" w:rsidP="00E23C22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аснодарского края</w:t>
      </w:r>
    </w:p>
    <w:p w:rsidR="00E23C22" w:rsidRPr="00E23C22" w:rsidRDefault="00E23C22" w:rsidP="00E23C22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23C22" w:rsidRPr="00E23C22" w:rsidRDefault="00E23C22" w:rsidP="00E23C22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КАЗ</w:t>
      </w:r>
    </w:p>
    <w:p w:rsidR="00E23C22" w:rsidRPr="00E23C22" w:rsidRDefault="00E23C22" w:rsidP="00E23C22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23C22" w:rsidRPr="00E23C22" w:rsidRDefault="00833314" w:rsidP="00E23C22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</w:t>
      </w:r>
      <w:r w:rsidR="00E23C22"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8.01.2020</w:t>
      </w:r>
      <w:r w:rsidR="00E23C22"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______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№  ________</w:t>
      </w:r>
      <w:bookmarkStart w:id="0" w:name="_GoBack"/>
      <w:bookmarkEnd w:id="0"/>
      <w:r w:rsidR="00E23C22"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1</w:t>
      </w:r>
      <w:r w:rsidR="00E23C22"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</w:t>
      </w:r>
    </w:p>
    <w:p w:rsidR="00E23C22" w:rsidRPr="00323BE9" w:rsidRDefault="00E23C22" w:rsidP="00A5069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23C22" w:rsidRPr="00E23C22" w:rsidRDefault="00E23C22" w:rsidP="00E23C22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. Сочи</w:t>
      </w:r>
    </w:p>
    <w:p w:rsidR="00E23C22" w:rsidRPr="00E23C22" w:rsidRDefault="00E23C22" w:rsidP="00E23C22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23C22" w:rsidRPr="00E23C22" w:rsidRDefault="00E23C22" w:rsidP="00733BEF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Об итогах </w:t>
      </w:r>
      <w:r w:rsidRPr="00E23C22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I</w:t>
      </w:r>
      <w:r w:rsidRPr="00E23C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родского конкурса среди дошкольных образовательных организаций города Сочи «Мастерская Деда Мороза»</w:t>
      </w:r>
    </w:p>
    <w:p w:rsidR="00E23C22" w:rsidRPr="00E23C22" w:rsidRDefault="00E23C22" w:rsidP="00733BEF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23C22" w:rsidRPr="00E23C22" w:rsidRDefault="00E23C22" w:rsidP="00733BE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приказом управления по образованию и науке администрации города Сочи от 13.11.2019 №1613 «О проведении </w:t>
      </w:r>
      <w:r w:rsidRPr="00E23C2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 городского конкурса среди дошкольных образовательных организаций горо</w:t>
      </w:r>
      <w:r w:rsidR="00A5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 Сочи</w:t>
      </w:r>
      <w:r w:rsidR="00A5069B" w:rsidRPr="00A5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астерская Деда Мороза», на основании итоговых оценочных ведомостей жюри городского конкурса</w:t>
      </w:r>
    </w:p>
    <w:p w:rsidR="00E23C22" w:rsidRPr="00E23C22" w:rsidRDefault="00E23C22" w:rsidP="00733BE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иказываю:</w:t>
      </w:r>
    </w:p>
    <w:p w:rsidR="00A5069B" w:rsidRPr="00323BE9" w:rsidRDefault="00E23C22" w:rsidP="00733BE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Утвердить список победителей и призёров I городского конкурса среди </w:t>
      </w:r>
    </w:p>
    <w:p w:rsidR="00A5069B" w:rsidRPr="00323BE9" w:rsidRDefault="00E23C22" w:rsidP="00733BE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школьных образовательных организаций города Сочи «Мастерская Деда </w:t>
      </w:r>
    </w:p>
    <w:p w:rsidR="00E23C22" w:rsidRPr="00E23C22" w:rsidRDefault="00E23C22" w:rsidP="00733BE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роза» (далее-Конкурс) (приложение).</w:t>
      </w:r>
    </w:p>
    <w:p w:rsidR="00733BEF" w:rsidRPr="00323BE9" w:rsidRDefault="00E23C22" w:rsidP="00733BE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Наградить победителей  Конкурса дипломами управления по </w:t>
      </w:r>
    </w:p>
    <w:p w:rsidR="00E23C22" w:rsidRPr="00E23C22" w:rsidRDefault="00E23C22" w:rsidP="00733BEF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нию и науке администрации города Сочи</w:t>
      </w:r>
    </w:p>
    <w:p w:rsidR="00E23C22" w:rsidRPr="00E23C22" w:rsidRDefault="00E23C22" w:rsidP="00733BE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Руководителям образовательных организаций города Сочи рассмотреть возможность поощрения победителей Конкурса памятн6ыми призами.</w:t>
      </w:r>
    </w:p>
    <w:p w:rsidR="00E23C22" w:rsidRPr="00E23C22" w:rsidRDefault="00E23C22" w:rsidP="00733BE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Контроль за исполнение настоящего приказа возложить на заместителя начальника управления  И.Б. Лукашову.</w:t>
      </w:r>
    </w:p>
    <w:p w:rsidR="00E23C22" w:rsidRPr="00E23C22" w:rsidRDefault="00E23C22" w:rsidP="00733BEF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23C22" w:rsidRPr="00E23C22" w:rsidRDefault="00E23C22" w:rsidP="00733BEF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23C22" w:rsidRPr="00E23C22" w:rsidRDefault="00E23C22" w:rsidP="00733BE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чальник управления</w:t>
      </w: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E23C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                                                           О.Н. Медведева</w:t>
      </w:r>
    </w:p>
    <w:p w:rsidR="003F679A" w:rsidRDefault="00F9607B" w:rsidP="00733BE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3F679A" w:rsidRDefault="003F67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BEF" w:rsidRPr="00323BE9" w:rsidRDefault="00F9607B" w:rsidP="008A682D">
      <w:pPr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A68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8A682D" w:rsidRPr="008A682D" w:rsidRDefault="00733BEF" w:rsidP="008A682D">
      <w:pPr>
        <w:ind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3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8A682D"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ложение </w:t>
      </w:r>
    </w:p>
    <w:p w:rsidR="008A682D" w:rsidRPr="008A682D" w:rsidRDefault="008A682D" w:rsidP="008A682D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</w:t>
      </w:r>
      <w:r w:rsidRPr="00E23C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 приказу начальника управления</w:t>
      </w:r>
    </w:p>
    <w:p w:rsidR="008A682D" w:rsidRPr="008A682D" w:rsidRDefault="008A682D" w:rsidP="008A682D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по образованию и науке администрации г. Сочи</w:t>
      </w:r>
    </w:p>
    <w:p w:rsidR="008A682D" w:rsidRPr="008A682D" w:rsidRDefault="008A682D" w:rsidP="008A682D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</w:t>
      </w:r>
      <w:r w:rsidR="00733B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</w:t>
      </w:r>
      <w:r w:rsidRPr="008A68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 ___________________________№___________</w:t>
      </w:r>
    </w:p>
    <w:p w:rsidR="008A682D" w:rsidRPr="008A682D" w:rsidRDefault="008A682D" w:rsidP="008A682D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A682D" w:rsidRPr="008A682D" w:rsidRDefault="008A682D" w:rsidP="008A682D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23C22" w:rsidRPr="00323BE9" w:rsidRDefault="008A682D" w:rsidP="008A682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писок победителей и призёров </w:t>
      </w: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I</w:t>
      </w: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родского конкурса среди дошкольных </w:t>
      </w:r>
    </w:p>
    <w:p w:rsidR="008A682D" w:rsidRPr="008A682D" w:rsidRDefault="008A682D" w:rsidP="008A682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A682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разовательных организаций города Сочи «Мастерская Деда Мороза»</w:t>
      </w:r>
    </w:p>
    <w:p w:rsidR="003F679A" w:rsidRDefault="00F9607B" w:rsidP="008A682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3F679A" w:rsidRPr="00E23C22" w:rsidRDefault="003F679A" w:rsidP="008A682D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F679A" w:rsidRPr="00A71A9A" w:rsidRDefault="00F9607B">
      <w:pPr>
        <w:widowControl/>
        <w:suppressAutoHyphens w:val="0"/>
        <w:jc w:val="center"/>
        <w:textAlignment w:val="auto"/>
        <w:rPr>
          <w:b/>
        </w:rPr>
      </w:pPr>
      <w:r w:rsidRPr="00A71A9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оминация  «Елочная игрушка»</w:t>
      </w:r>
    </w:p>
    <w:tbl>
      <w:tblPr>
        <w:tblW w:w="10774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2835"/>
        <w:gridCol w:w="2268"/>
        <w:gridCol w:w="1134"/>
      </w:tblGrid>
      <w:tr w:rsidR="003F679A">
        <w:trPr>
          <w:trHeight w:val="6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Default="00F9607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Default="00F9607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C22" w:rsidRDefault="00F9607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.И.О. </w:t>
            </w:r>
          </w:p>
          <w:p w:rsidR="003F679A" w:rsidRDefault="00F9607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Default="00F9607B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атус</w:t>
            </w:r>
          </w:p>
          <w:p w:rsidR="003F679A" w:rsidRDefault="003F679A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устовалова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ёхин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9607B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жбитова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на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9607B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амарева 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гатыре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обец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икян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8425A5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5A5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 1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5A5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ксимова 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5A5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андия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5A5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445D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зарян Ками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рдуманян А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хабо Ам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ачух С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халахов А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нченко В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ерняков Пав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гуля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0799B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E23C22" w:rsidRDefault="00484DE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E23C22" w:rsidRDefault="00484DE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качёва Аде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E23C22" w:rsidRDefault="00484DE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минская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E23C22" w:rsidRDefault="00B0799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A3638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исеев Саве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фрон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F1848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 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ланузян Эми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дикян М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F1848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 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шев Ами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шева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48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96DF5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тухова Маш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шечкина В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462E6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дионов Саве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ндрик Г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96DF5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</w:t>
            </w:r>
            <w:r w:rsidR="00E96DF5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 № 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ганян Мо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 Н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баян Артё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уркин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E7316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уков Гле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бо М.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E7316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карычев Да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охина Е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7090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E23C2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E23C2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егеян Солом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E23C2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йц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E23C2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117586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рченко Артё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нчар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0799B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E23C22" w:rsidRDefault="00484DEF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E23C22" w:rsidRDefault="00A71A9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гаева Ната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E23C22" w:rsidRDefault="00A71A9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йгул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B" w:rsidRPr="00E23C22" w:rsidRDefault="00B0799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117586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шин Алекс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кан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9607B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БУ№ 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здняков Влади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дега Н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иненко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рдофориди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обец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икян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рдия Со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имовин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ркашина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ркашина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хетиани Со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ещенкова К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щенко 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ешина О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рячий Мар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жанибек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друг 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друг З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белян Виолет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иива И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укашевич Аде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акелян Д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тян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колаева С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тян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гтяр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идубенко Вит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амсутдинова А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роман Миросл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щенко О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рубин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рубин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лечян Мар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кус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кова 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жур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айджян Ками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гтярёва О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мексузян Лол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гтярёва О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2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 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ихачёв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сян Р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МДОУ № 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Одабашян Стеф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Краснянская Т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en-US" w:eastAsia="ru-RU"/>
              </w:rPr>
              <w:t>II</w:t>
            </w: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МДОУ № 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Герниченко Али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Краснянская Т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en-US" w:eastAsia="ru-RU"/>
              </w:rPr>
              <w:t>II</w:t>
            </w: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1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ядченко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бод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ЦРР №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зырчикова Вар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йдуко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ЦРР №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зиян Со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нова С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4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люева Аг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ет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лгова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алев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18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1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лян Веро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рькуша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менякина Лили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зворотняя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алабешвили Геор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л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ешина Аде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рпалова А.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абалин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нченко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рпова По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гинская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исимова К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вленко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4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барова Ки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тикова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7F184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абазанов Салимх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ге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7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онцев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вее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тарев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вее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7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Югансон Со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фянова К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36«Ум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копян Эве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вахно Я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36«Ум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кулова Ес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горова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БУ №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йстров Фили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гтярё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осов Миха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омиец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6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ашников Мак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гарян Р.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5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манков Геор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манкова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0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ДОЧУ детский сад №21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тла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удников Дан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ошин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арин Фед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онова Г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ташев Эдуа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нилов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зрджян Тим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по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нилов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геева Н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барян Э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рилл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ютюник Геор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уляева Е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тунов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ачух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 им.атамана А.А.Голова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лонкин Влад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манова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 им.атамана А.А.Голова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бовицкая Мари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ымбалов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блева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вашева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спан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нашева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маков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лобуева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резина Ник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злиян А.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иковани Геор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пазьян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дреев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ужникова С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отун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 А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иков Ег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рьян В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рбашян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вков И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лаев Канти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пенко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зыбова Аи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етау Ш.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ебзухова Рам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канян А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гдасарян Анд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збоева О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хрушева Веро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канян А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Щербатая Мил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ина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цаев Арсам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ина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апко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зан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горуй И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тиива И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ндесян Сюз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ых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</w:tbl>
    <w:p w:rsidR="003F679A" w:rsidRPr="00E23C22" w:rsidRDefault="003F679A" w:rsidP="00E23C2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3F679A" w:rsidRPr="00E23C22" w:rsidRDefault="00F9607B" w:rsidP="00E23C22">
      <w:pPr>
        <w:widowControl/>
        <w:suppressAutoHyphens w:val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E23C22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 xml:space="preserve">Номинация </w:t>
      </w:r>
      <w:r w:rsidRPr="00E23C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 Символ года»</w:t>
      </w:r>
    </w:p>
    <w:tbl>
      <w:tblPr>
        <w:tblW w:w="1049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2552"/>
        <w:gridCol w:w="1417"/>
      </w:tblGrid>
      <w:tr w:rsidR="003F679A" w:rsidRPr="00E23C22" w:rsidTr="00E23C22">
        <w:trPr>
          <w:trHeight w:val="4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татус</w:t>
            </w:r>
          </w:p>
        </w:tc>
      </w:tr>
      <w:tr w:rsidR="003F679A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греева  Миросла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ик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592534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ганова Кс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рсисян Л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592534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руженко Ники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есян К.Ж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34" w:rsidRPr="00E23C22" w:rsidRDefault="00592534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теринин Пав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даев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льцева Ри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икина Е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юшов Георг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джиева Б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руев Тиму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ева Н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иря Дани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ременко С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="00F9607B"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445DA" w:rsidRPr="00E23C22" w:rsidTr="002445DA">
        <w:trPr>
          <w:trHeight w:val="3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У № 1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ксимова Е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андия Н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445DA" w:rsidRPr="00E23C22" w:rsidTr="002445DA">
        <w:trPr>
          <w:trHeight w:val="3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еледец Дани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олярова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2445D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445DA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E2335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E2335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зо Зл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енко Т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DA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A3638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оусова Ми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ценко А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E7316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лисеев Ди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огорцева Л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16" w:rsidRPr="00E23C22" w:rsidRDefault="003E731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462E6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ытник Анаста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ытник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462E6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ьченко Артё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жамиева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96DF5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терин Ром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шечкина В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F5" w:rsidRPr="00E23C22" w:rsidRDefault="00E96DF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D3456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E23C2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E23C2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мирнова Ми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E23C2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пиющев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E23C2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A3638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лизовский Демья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ценко А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D3456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E23C2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E23C2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ебрянская Стеф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E23C2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балко К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456" w:rsidRPr="00E23C22" w:rsidRDefault="00DD345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3362C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пиридонова Еле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осина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3362C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габедян Алевт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лашова Е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9607B" w:rsidRPr="00E23C22" w:rsidTr="002445DA">
        <w:trPr>
          <w:trHeight w:val="2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фанасьева Ан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черявец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окуров Ром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оплева М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56195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E23C2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 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E23C2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шев Русл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E23C2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ушт Л.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E23C2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56195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E23C2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 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E23C2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барин Вади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E23C2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кртчян А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5" w:rsidRPr="00E23C22" w:rsidRDefault="00F5619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тенгоф Савел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карева В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умаков Михаи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зейтова И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атадзе Май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ещенкова К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збаш Арс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рмухаметова С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хмедова Рокса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рмухаметова С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мельченко Мир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илецкая Т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вриленко Гле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риллова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рохин Тимоф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форца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3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устовалова Елиза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ёхина Н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3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йранова Викт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збоева О.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3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лухов Владисла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лер В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3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елковников Владим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юпина Е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3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акелян Светл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юпина Е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3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 Дании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талова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 № 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лявцева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зицина И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 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иклаури Никол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аскинная В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6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МДОУ №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Белов Михаи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Прудников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en-US" w:eastAsia="ru-RU"/>
              </w:rPr>
              <w:t>II</w:t>
            </w: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МДОУ №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Зайцев Ром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Прудников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en-US" w:eastAsia="ru-RU"/>
              </w:rPr>
              <w:t>II</w:t>
            </w: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хагушев Владим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рывкина Е. 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линзовский Макси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хайлова Д. 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ндаренко Дар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рока И. 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7252" w:rsidRPr="00E23C22" w:rsidTr="002445DA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E23C2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E23C2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хайлова Маргари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E23C2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нчаренко Н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E23C2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7252" w:rsidRPr="00E23C22" w:rsidTr="002445DA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E23C2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E23C2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ислицин Радм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E23C2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пириади М.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52" w:rsidRPr="00E23C22" w:rsidRDefault="00F77252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8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ванова Улья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пунная Я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0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клаков Гри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леня Д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ЦРР №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кушев Андр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лгеру С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У ЦРР №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ьков Юр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патинская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ЦРР №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льнева Викт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нова С. 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Iместо</w:t>
            </w:r>
          </w:p>
        </w:tc>
      </w:tr>
      <w:tr w:rsidR="003F679A" w:rsidRPr="00E23C22" w:rsidTr="002445DA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убарян Крист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лабурдина С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ведян Анжел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лумян Л.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рбанова Веро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колаенко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скреба Пол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ралова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саулова Ки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няков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якова Ангел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верина Е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лодин Русл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яева Е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ранов Серг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вленко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ритикова Ю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пускина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1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геева Васили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чук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БУ НОШ № 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орина Ма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йдацкая Н.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36 «Ум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богрызова Ли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горова Т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8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36 «Ум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годаев Владим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угина Т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дюшкин Владисла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ина В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2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урикова Эми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мозова Н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2445DA">
        <w:trPr>
          <w:trHeight w:val="3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ртенева 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рошниченко Р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3F679A" w:rsidRPr="00E23C22" w:rsidRDefault="003F679A" w:rsidP="00E23C2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10490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2410"/>
        <w:gridCol w:w="1559"/>
      </w:tblGrid>
      <w:tr w:rsidR="003F679A" w:rsidRPr="00E23C22">
        <w:trPr>
          <w:trHeight w:val="21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инина Мар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ркисова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1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геев Вячесла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зарова Г.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38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ивич Роман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рдейная Н.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лезнёв Кирил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рханова Э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333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</w:t>
            </w:r>
          </w:p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. атаманаА.А. Головатог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лагина Даш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ещук Е.Ю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333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</w:t>
            </w:r>
          </w:p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.атамана А.А. Головатог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мирнова Маш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Черноусова О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333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Лещенко Александ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усева Ю. 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2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5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пазьян Рафаэ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пазьян Л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7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5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 Кари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 А.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331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№ 5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отун Виктор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ыковская Л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293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323BE9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ДОУ № 5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323BE9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лизарова Елизаве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323BE9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зловская Л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323BE9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B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I</w:t>
            </w:r>
            <w:r w:rsidRPr="00323BE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о</w:t>
            </w:r>
          </w:p>
        </w:tc>
      </w:tr>
      <w:tr w:rsidR="003F679A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0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зовская Анастас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ва М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</w:t>
            </w:r>
          </w:p>
        </w:tc>
      </w:tr>
      <w:tr w:rsidR="003F679A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5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ар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а Л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БУ № 8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ян Роман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БУ № 8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Александ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У №12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 Ан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вж А.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У №12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в Макси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 С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hAnsi="Times New Roman" w:cs="Times New Roman"/>
                <w:sz w:val="24"/>
                <w:szCs w:val="24"/>
              </w:rPr>
              <w:t>МДОУ №12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бедьян Ашо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ян Р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3F679A" w:rsidRPr="00E23C22" w:rsidRDefault="00F9607B" w:rsidP="00E23C2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9607B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9607B" w:rsidRPr="00E23C22" w:rsidRDefault="00F9607B" w:rsidP="00E23C22">
            <w:pPr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БУ № 8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9607B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Анастас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9607B" w:rsidRPr="00E23C22" w:rsidRDefault="00F9607B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ишина И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9607B" w:rsidRPr="00E23C22" w:rsidRDefault="00F9607B" w:rsidP="00E23C2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A3638" w:rsidRPr="00E23C22">
        <w:trPr>
          <w:trHeight w:val="12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A3638" w:rsidRPr="00E23C22" w:rsidRDefault="00FA3638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A3638" w:rsidRPr="00E23C22" w:rsidRDefault="00FA3638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Вла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A3638" w:rsidRPr="00E23C22" w:rsidRDefault="00FA3638" w:rsidP="00E23C2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57" w:type="dxa"/>
            </w:tcMar>
          </w:tcPr>
          <w:p w:rsidR="00FA3638" w:rsidRPr="00E23C22" w:rsidRDefault="00FA3638" w:rsidP="00E23C2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</w:tbl>
    <w:p w:rsidR="00E23C22" w:rsidRPr="00E23C22" w:rsidRDefault="00E23C22" w:rsidP="00E23C22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</w:pPr>
    </w:p>
    <w:p w:rsidR="003F679A" w:rsidRPr="00E23C22" w:rsidRDefault="00F9607B" w:rsidP="00E23C2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23C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оминация  « Новогодняя открытка»</w:t>
      </w:r>
    </w:p>
    <w:tbl>
      <w:tblPr>
        <w:tblW w:w="1049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2410"/>
        <w:gridCol w:w="1559"/>
      </w:tblGrid>
      <w:tr w:rsidR="003F679A" w:rsidRPr="00E23C22" w:rsidTr="00E23C22">
        <w:trPr>
          <w:trHeight w:val="51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атус</w:t>
            </w:r>
          </w:p>
          <w:p w:rsidR="003F679A" w:rsidRPr="00E23C22" w:rsidRDefault="003F679A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607B" w:rsidRPr="00E23C22" w:rsidTr="00E23C22">
        <w:trPr>
          <w:trHeight w:val="2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пеха 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ыше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B83908" w:rsidRPr="00E23C22" w:rsidTr="00E23C22">
        <w:trPr>
          <w:trHeight w:val="2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E23C2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E23C2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вдокимов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E23C2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ьметова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E23C2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117586" w:rsidRPr="00E23C22" w:rsidTr="00E23C22">
        <w:trPr>
          <w:trHeight w:val="2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ламарчук Крис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тро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586" w:rsidRPr="00E23C22" w:rsidRDefault="0011758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B83908" w:rsidRPr="00E23C22" w:rsidTr="00E23C22">
        <w:trPr>
          <w:trHeight w:val="2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E23C2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E23C2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адчая Наст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E23C2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востова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08" w:rsidRPr="00E23C22" w:rsidRDefault="00B8390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F77090" w:rsidRPr="00E23C22" w:rsidTr="00E23C22">
        <w:trPr>
          <w:trHeight w:val="2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E23C2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E23C2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линин Герм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E23C2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йцева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090" w:rsidRPr="00E23C22" w:rsidRDefault="00F77090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4462E6" w:rsidRPr="00E23C22" w:rsidTr="00E23C22">
        <w:trPr>
          <w:trHeight w:val="2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юлян Мел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ищенко В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4462E6" w:rsidRPr="00E23C22" w:rsidTr="00E23C22">
        <w:trPr>
          <w:trHeight w:val="2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елова 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рашвили Л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E6" w:rsidRPr="00E23C22" w:rsidRDefault="004462E6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МДОУ №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Устян Серг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323BE9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Краснянская Т.В</w:t>
            </w:r>
            <w:r w:rsidR="00F9607B"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323BE9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en-US" w:eastAsia="ru-RU"/>
              </w:rPr>
              <w:t>II</w:t>
            </w:r>
            <w:r w:rsidRPr="00323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  <w:t xml:space="preserve"> место</w:t>
            </w:r>
          </w:p>
        </w:tc>
      </w:tr>
      <w:tr w:rsidR="00F9607B" w:rsidRPr="00E23C22" w:rsidTr="00E23C22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уманьян Георг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селова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07B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алатян 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липп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ристов Мар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икян М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етьякова Али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иева О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лков Ви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ищенко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3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иворучкин Ле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канян А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28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пазян 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ихайлова Д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2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ина Е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хар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3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учкаева Ли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рыпник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2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затян Ле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ганесян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18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суева 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льцева А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БУ НОШ № 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йдацкий Серг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йдацкая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ломыкин Ром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ндаренко Л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робьев Ив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лоднова М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29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дюк Ул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лахутдинова К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28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уралева П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угач Ант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дрющенко У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F679A" w:rsidRPr="00E23C22" w:rsidTr="00E23C22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роленкова 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лохова С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FA3638" w:rsidRPr="00E23C22" w:rsidTr="00E23C22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аленко Вл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аленко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638" w:rsidRPr="00E23C22" w:rsidRDefault="00FA3638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BE27B5" w:rsidRPr="00E23C22" w:rsidTr="00E23C22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B5" w:rsidRPr="00E23C22" w:rsidRDefault="00BE27B5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B5" w:rsidRPr="00E23C22" w:rsidRDefault="00BE27B5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гаева Натал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B5" w:rsidRPr="00E23C22" w:rsidRDefault="00BE27B5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ейгул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B5" w:rsidRPr="00E23C22" w:rsidRDefault="00BE27B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BE27B5" w:rsidRPr="00E23C22" w:rsidTr="00E23C22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B5" w:rsidRPr="00E23C22" w:rsidRDefault="00BE27B5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B5" w:rsidRPr="00E23C22" w:rsidRDefault="00BE27B5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прий Влади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B5" w:rsidRPr="00E23C22" w:rsidRDefault="00BE27B5" w:rsidP="00E23C22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ремис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B5" w:rsidRPr="00E23C22" w:rsidRDefault="00BE27B5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панова Анж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вшарова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упеньков Ив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ысенко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1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чегу Вяче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злаускайте Г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невкин Дан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рневк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вахненко 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ыж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ветисян Эр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ляева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улучевский Роди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ужникова С.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ДОУ №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марова 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олакян А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уковская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рубец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умасян Влади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чконян М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</w:t>
            </w:r>
          </w:p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.атамана А.А. Голова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убовицкая Мари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шина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4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83</w:t>
            </w:r>
          </w:p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м.атамана А.А. Голова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ць Со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дова Л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устовалова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ярк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ия Ла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асюкевич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рохин Тимоф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форц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зямов 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ербяная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еер Любов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оусова О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 1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лагина 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льце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рабасова Нико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силянская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№1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лоденина Вал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ик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манджян Д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менцова С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1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тросян С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росян Р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3F679A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1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йвый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есник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9A" w:rsidRPr="00E23C22" w:rsidRDefault="00F9607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F3362C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ловарова Стел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ценко Д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F3362C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кулова 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умник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2C" w:rsidRPr="00E23C22" w:rsidRDefault="00F3362C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5E04DB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4DB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У № 1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4DB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ешишян Дав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4DB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тарино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DB" w:rsidRPr="00E23C22" w:rsidRDefault="005E04DB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5E04DB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4DB" w:rsidRPr="00E23C22" w:rsidRDefault="009C60F9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4DB" w:rsidRPr="00E23C22" w:rsidRDefault="009C60F9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рупеня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4DB" w:rsidRPr="00E23C22" w:rsidRDefault="009C60F9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менко Т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DB" w:rsidRPr="00E23C22" w:rsidRDefault="009C60F9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  <w:tr w:rsidR="009C60F9" w:rsidRPr="00E23C22" w:rsidTr="00E23C22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0F9" w:rsidRPr="00E23C22" w:rsidRDefault="009C60F9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ДОБУ № 1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0F9" w:rsidRPr="00E23C22" w:rsidRDefault="009C60F9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харова Вар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0F9" w:rsidRPr="00E23C22" w:rsidRDefault="009C60F9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бо М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0F9" w:rsidRPr="00E23C22" w:rsidRDefault="009C60F9" w:rsidP="00E23C2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II</w:t>
            </w:r>
            <w:r w:rsidRPr="00E23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сто</w:t>
            </w:r>
          </w:p>
        </w:tc>
      </w:tr>
    </w:tbl>
    <w:p w:rsidR="003F679A" w:rsidRPr="00E23C22" w:rsidRDefault="003F679A" w:rsidP="00E23C2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F679A" w:rsidRPr="000F05F3" w:rsidRDefault="003F679A" w:rsidP="000F05F3">
      <w:pPr>
        <w:pStyle w:val="Standard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3F679A" w:rsidRDefault="003F679A" w:rsidP="00F7725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679A" w:rsidRPr="000F05F3" w:rsidRDefault="00F9607B" w:rsidP="000F05F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                                                  </w:t>
      </w:r>
      <w:r w:rsidR="000F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.Н. Медведева</w:t>
      </w:r>
    </w:p>
    <w:p w:rsidR="003F679A" w:rsidRDefault="003F679A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3" w:rsidRDefault="000F05F3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3F679A" w:rsidRDefault="003F679A">
      <w:pPr>
        <w:pStyle w:val="Standard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иказа управления по образованию и науке администрации города Сочи</w:t>
      </w:r>
    </w:p>
    <w:p w:rsidR="003F679A" w:rsidRDefault="003F679A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19 года                                             №_______________</w:t>
      </w:r>
    </w:p>
    <w:p w:rsidR="003F679A" w:rsidRDefault="003F67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3F67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ён:</w:t>
      </w:r>
    </w:p>
    <w:p w:rsidR="003F679A" w:rsidRDefault="003F679A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3F679A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дошкольного образования                                   И.А. Азикова                                                   </w:t>
      </w: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679A" w:rsidRDefault="000F05F3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3F679A" w:rsidRDefault="003F679A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3F679A" w:rsidRDefault="00F9607B">
      <w:pPr>
        <w:pStyle w:val="Standard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                                                 И.Б. Лукашова</w:t>
      </w:r>
    </w:p>
    <w:p w:rsidR="003F679A" w:rsidRDefault="003F679A">
      <w:pPr>
        <w:pStyle w:val="Standard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9A" w:rsidRDefault="003F67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F9607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3F679A" w:rsidRDefault="003F679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9A" w:rsidRDefault="003F679A">
      <w:pPr>
        <w:pStyle w:val="Standard"/>
        <w:jc w:val="center"/>
      </w:pPr>
    </w:p>
    <w:p w:rsidR="003F679A" w:rsidRDefault="003F679A">
      <w:pPr>
        <w:pStyle w:val="Standard"/>
        <w:jc w:val="center"/>
      </w:pPr>
    </w:p>
    <w:sectPr w:rsidR="003F679A" w:rsidSect="000F05F3">
      <w:pgSz w:w="12240" w:h="15840"/>
      <w:pgMar w:top="85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1BE" w:rsidRDefault="00EE71BE">
      <w:r>
        <w:separator/>
      </w:r>
    </w:p>
  </w:endnote>
  <w:endnote w:type="continuationSeparator" w:id="0">
    <w:p w:rsidR="00EE71BE" w:rsidRDefault="00EE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1BE" w:rsidRDefault="00EE71BE">
      <w:r>
        <w:rPr>
          <w:color w:val="000000"/>
        </w:rPr>
        <w:separator/>
      </w:r>
    </w:p>
  </w:footnote>
  <w:footnote w:type="continuationSeparator" w:id="0">
    <w:p w:rsidR="00EE71BE" w:rsidRDefault="00EE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D87"/>
    <w:multiLevelType w:val="multilevel"/>
    <w:tmpl w:val="F0323EA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ADF18F0"/>
    <w:multiLevelType w:val="multilevel"/>
    <w:tmpl w:val="CA36007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E3632E9"/>
    <w:multiLevelType w:val="multilevel"/>
    <w:tmpl w:val="B2EA2A7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8D968DA"/>
    <w:multiLevelType w:val="multilevel"/>
    <w:tmpl w:val="7C484A34"/>
    <w:styleLink w:val="WWNum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80164D8"/>
    <w:multiLevelType w:val="multilevel"/>
    <w:tmpl w:val="1898CC24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">
    <w:nsid w:val="5D154452"/>
    <w:multiLevelType w:val="multilevel"/>
    <w:tmpl w:val="5AD29D6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67F31936"/>
    <w:multiLevelType w:val="multilevel"/>
    <w:tmpl w:val="D44C276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6FDD4AF3"/>
    <w:multiLevelType w:val="multilevel"/>
    <w:tmpl w:val="FF589BD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19B0909"/>
    <w:multiLevelType w:val="multilevel"/>
    <w:tmpl w:val="7AEAC6EE"/>
    <w:styleLink w:val="WWNum1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>
    <w:nsid w:val="78437977"/>
    <w:multiLevelType w:val="multilevel"/>
    <w:tmpl w:val="4A227112"/>
    <w:styleLink w:val="WWNum3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0">
    <w:nsid w:val="7D4B74A9"/>
    <w:multiLevelType w:val="multilevel"/>
    <w:tmpl w:val="91641400"/>
    <w:styleLink w:val="WW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7FEB2579"/>
    <w:multiLevelType w:val="multilevel"/>
    <w:tmpl w:val="BBE4C21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679A"/>
    <w:rsid w:val="00071E82"/>
    <w:rsid w:val="000F05F3"/>
    <w:rsid w:val="00117586"/>
    <w:rsid w:val="002445DA"/>
    <w:rsid w:val="00323BE9"/>
    <w:rsid w:val="003E7316"/>
    <w:rsid w:val="003F679A"/>
    <w:rsid w:val="004462E6"/>
    <w:rsid w:val="00484DEF"/>
    <w:rsid w:val="00592534"/>
    <w:rsid w:val="005B76B0"/>
    <w:rsid w:val="005E04DB"/>
    <w:rsid w:val="00733BEF"/>
    <w:rsid w:val="0075732B"/>
    <w:rsid w:val="00770FEF"/>
    <w:rsid w:val="00776859"/>
    <w:rsid w:val="007F1848"/>
    <w:rsid w:val="00833314"/>
    <w:rsid w:val="008425A5"/>
    <w:rsid w:val="008A682D"/>
    <w:rsid w:val="008F057E"/>
    <w:rsid w:val="009C60F9"/>
    <w:rsid w:val="00A5069B"/>
    <w:rsid w:val="00A62728"/>
    <w:rsid w:val="00A71A9A"/>
    <w:rsid w:val="00B0799B"/>
    <w:rsid w:val="00B83908"/>
    <w:rsid w:val="00BE27B5"/>
    <w:rsid w:val="00DD3456"/>
    <w:rsid w:val="00E2335A"/>
    <w:rsid w:val="00E23C22"/>
    <w:rsid w:val="00E47E42"/>
    <w:rsid w:val="00E96DF5"/>
    <w:rsid w:val="00EE71BE"/>
    <w:rsid w:val="00F3362C"/>
    <w:rsid w:val="00F56195"/>
    <w:rsid w:val="00F77090"/>
    <w:rsid w:val="00F77252"/>
    <w:rsid w:val="00F9607B"/>
    <w:rsid w:val="00FA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8338A-F77E-4785-BBC2-D9DBD1D2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4">
    <w:name w:val="heading 4"/>
    <w:basedOn w:val="Standard"/>
    <w:pPr>
      <w:keepNext/>
      <w:tabs>
        <w:tab w:val="left" w:pos="993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8A6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"/>
    <w:basedOn w:val="Textbody"/>
    <w:rPr>
      <w:rFonts w:cs="Arial Unicode M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Standard"/>
    <w:pPr>
      <w:spacing w:after="120" w:line="480" w:lineRule="auto"/>
      <w:ind w:left="283"/>
    </w:pPr>
    <w:rPr>
      <w:rFonts w:cs="Times New Roman"/>
    </w:rPr>
  </w:style>
  <w:style w:type="paragraph" w:styleId="a5">
    <w:name w:val="Title"/>
    <w:basedOn w:val="Standard"/>
    <w:pPr>
      <w:widowControl w:val="0"/>
      <w:shd w:val="clear" w:color="auto" w:fill="FFFFFF"/>
      <w:spacing w:after="0" w:line="312" w:lineRule="exact"/>
      <w:ind w:right="1037"/>
      <w:jc w:val="center"/>
    </w:pPr>
    <w:rPr>
      <w:rFonts w:ascii="Times New Roman" w:eastAsia="Times New Roman" w:hAnsi="Times New Roman" w:cs="Times New Roman"/>
      <w:color w:val="000000"/>
      <w:spacing w:val="19"/>
      <w:sz w:val="29"/>
      <w:szCs w:val="29"/>
      <w:lang w:eastAsia="ru-RU"/>
    </w:rPr>
  </w:style>
  <w:style w:type="paragraph" w:styleId="a6">
    <w:name w:val="List Paragraph"/>
    <w:basedOn w:val="Standard"/>
    <w:pPr>
      <w:ind w:left="720"/>
    </w:pPr>
    <w:rPr>
      <w:rFonts w:cs="Times New Roman"/>
    </w:rPr>
  </w:style>
  <w:style w:type="paragraph" w:styleId="a7">
    <w:name w:val="Normal (Web)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Standar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FirstParagraph">
    <w:name w:val="First Paragraph"/>
    <w:basedOn w:val="Textbody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styleId="a9">
    <w:name w:val="head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Standard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rPr>
      <w:rFonts w:ascii="Calibri" w:eastAsia="Calibri" w:hAnsi="Calibri" w:cs="Times New Roman"/>
    </w:rPr>
  </w:style>
  <w:style w:type="character" w:customStyle="1" w:styleId="ad">
    <w:name w:val="Название Знак"/>
    <w:basedOn w:val="a0"/>
    <w:rPr>
      <w:rFonts w:ascii="Times New Roman" w:eastAsia="Times New Roman" w:hAnsi="Times New Roman" w:cs="Times New Roman"/>
      <w:color w:val="000000"/>
      <w:spacing w:val="19"/>
      <w:sz w:val="29"/>
      <w:szCs w:val="29"/>
      <w:shd w:val="clear" w:color="auto" w:fill="FFFFFF"/>
      <w:lang w:eastAsia="ru-RU"/>
    </w:rPr>
  </w:style>
  <w:style w:type="character" w:styleId="ae">
    <w:name w:val="Strong"/>
    <w:rPr>
      <w:rFonts w:ascii="Times New Roman" w:hAnsi="Times New Roman" w:cs="Times New Roman"/>
      <w:b/>
      <w:bCs/>
    </w:rPr>
  </w:style>
  <w:style w:type="character" w:customStyle="1" w:styleId="af">
    <w:name w:val="Текст выноски Знак"/>
    <w:basedOn w:val="a0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8">
    <w:name w:val="Font Style3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10">
    <w:name w:val="Нет списка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character" w:customStyle="1" w:styleId="50">
    <w:name w:val="Заголовок 5 Знак"/>
    <w:basedOn w:val="a0"/>
    <w:link w:val="5"/>
    <w:uiPriority w:val="9"/>
    <w:rsid w:val="008A68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0264-8CD3-4917-9A80-A495512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greeksochi@gmail.com</dc:creator>
  <cp:lastModifiedBy>DS56_POPIEVA_NETTOP</cp:lastModifiedBy>
  <cp:revision>5</cp:revision>
  <cp:lastPrinted>2019-06-21T06:10:00Z</cp:lastPrinted>
  <dcterms:created xsi:type="dcterms:W3CDTF">2020-01-09T06:05:00Z</dcterms:created>
  <dcterms:modified xsi:type="dcterms:W3CDTF">2020-09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DGrou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